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1C" w:rsidRPr="007C5004" w:rsidRDefault="00305B1C" w:rsidP="00C82AA8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b/>
          <w:bCs/>
          <w:color w:val="000000"/>
          <w:sz w:val="20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山醫學大學醫學系實習</w:t>
      </w:r>
      <w:r w:rsidRPr="000028D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醫學生訓練考核表</w:t>
      </w:r>
      <w:r w:rsidR="007C5004" w:rsidRPr="007C5004">
        <w:rPr>
          <w:rFonts w:eastAsia="標楷體"/>
          <w:b/>
          <w:bCs/>
          <w:color w:val="000000"/>
          <w:sz w:val="20"/>
          <w:szCs w:val="28"/>
        </w:rPr>
        <w:t>(</w:t>
      </w:r>
      <w:r w:rsidR="007C5004" w:rsidRPr="00EF327F">
        <w:rPr>
          <w:rFonts w:eastAsia="標楷體"/>
          <w:b/>
          <w:bCs/>
          <w:color w:val="FF0000"/>
          <w:sz w:val="20"/>
          <w:szCs w:val="28"/>
        </w:rPr>
        <w:t>105</w:t>
      </w:r>
      <w:r w:rsidR="007C5004" w:rsidRPr="00EF327F">
        <w:rPr>
          <w:rFonts w:eastAsia="標楷體"/>
          <w:b/>
          <w:bCs/>
          <w:color w:val="FF0000"/>
          <w:sz w:val="20"/>
          <w:szCs w:val="28"/>
        </w:rPr>
        <w:t>級起適用</w:t>
      </w:r>
      <w:r w:rsidR="007C5004" w:rsidRPr="007C5004">
        <w:rPr>
          <w:rFonts w:eastAsia="標楷體"/>
          <w:b/>
          <w:bCs/>
          <w:color w:val="000000"/>
          <w:sz w:val="20"/>
          <w:szCs w:val="28"/>
        </w:rPr>
        <w:t>)</w:t>
      </w:r>
    </w:p>
    <w:p w:rsidR="00835246" w:rsidRDefault="00305B1C" w:rsidP="00627C17">
      <w:pPr>
        <w:snapToGrid w:val="0"/>
        <w:spacing w:beforeLines="40" w:before="144" w:afterLines="40" w:after="144" w:line="240" w:lineRule="exact"/>
        <w:ind w:leftChars="46" w:left="1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實習醫院：</w:t>
      </w:r>
      <w:r w:rsidR="004D2EAA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4D2EAA">
        <w:rPr>
          <w:rFonts w:eastAsia="標楷體" w:hint="eastAsia"/>
          <w:bCs/>
          <w:color w:val="000000"/>
          <w:szCs w:val="28"/>
        </w:rPr>
        <w:t>中山</w:t>
      </w:r>
      <w:r w:rsidR="004D2EAA">
        <w:rPr>
          <w:rFonts w:eastAsia="標楷體" w:hint="eastAsia"/>
          <w:bCs/>
          <w:color w:val="000000"/>
          <w:szCs w:val="28"/>
        </w:rPr>
        <w:t xml:space="preserve"> </w:t>
      </w:r>
      <w:r w:rsidR="006C278D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6C278D">
        <w:rPr>
          <w:rFonts w:eastAsia="標楷體" w:hint="eastAsia"/>
          <w:bCs/>
          <w:color w:val="000000"/>
          <w:szCs w:val="28"/>
        </w:rPr>
        <w:t>中榮</w:t>
      </w:r>
      <w:r w:rsidR="006C278D">
        <w:rPr>
          <w:rFonts w:eastAsia="標楷體" w:hint="eastAsia"/>
          <w:bCs/>
          <w:color w:val="000000"/>
          <w:szCs w:val="28"/>
        </w:rPr>
        <w:t xml:space="preserve"> </w:t>
      </w:r>
      <w:r w:rsidR="004D2EAA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4D2EAA">
        <w:rPr>
          <w:rFonts w:eastAsia="標楷體" w:hint="eastAsia"/>
          <w:bCs/>
          <w:color w:val="000000"/>
          <w:szCs w:val="28"/>
        </w:rPr>
        <w:t>彰基</w:t>
      </w:r>
      <w:r w:rsidR="004D2EAA">
        <w:rPr>
          <w:rFonts w:eastAsia="標楷體" w:hint="eastAsia"/>
          <w:bCs/>
          <w:color w:val="000000"/>
          <w:szCs w:val="28"/>
        </w:rPr>
        <w:t xml:space="preserve"> </w:t>
      </w:r>
      <w:r w:rsidR="004D2EAA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4D2EAA">
        <w:rPr>
          <w:rFonts w:eastAsia="標楷體" w:hint="eastAsia"/>
          <w:bCs/>
          <w:color w:val="000000"/>
          <w:szCs w:val="28"/>
        </w:rPr>
        <w:t>奇美</w:t>
      </w:r>
      <w:r w:rsidR="004D2EAA">
        <w:rPr>
          <w:rFonts w:eastAsia="標楷體" w:hint="eastAsia"/>
          <w:bCs/>
          <w:color w:val="000000"/>
          <w:szCs w:val="28"/>
        </w:rPr>
        <w:t xml:space="preserve"> </w:t>
      </w:r>
      <w:r w:rsidR="00B70510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B70510">
        <w:rPr>
          <w:rFonts w:eastAsia="標楷體" w:hint="eastAsia"/>
          <w:bCs/>
          <w:color w:val="000000"/>
          <w:szCs w:val="28"/>
        </w:rPr>
        <w:t>高長</w:t>
      </w:r>
      <w:r w:rsidR="006C278D">
        <w:rPr>
          <w:rFonts w:eastAsia="標楷體" w:hint="eastAsia"/>
          <w:bCs/>
          <w:color w:val="000000"/>
          <w:szCs w:val="28"/>
        </w:rPr>
        <w:t xml:space="preserve"> </w:t>
      </w:r>
      <w:r w:rsidR="006C278D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6C278D">
        <w:rPr>
          <w:rFonts w:eastAsia="標楷體" w:hint="eastAsia"/>
          <w:bCs/>
          <w:color w:val="000000"/>
          <w:szCs w:val="28"/>
        </w:rPr>
        <w:t>高榮</w:t>
      </w:r>
      <w:r w:rsidR="006C278D">
        <w:rPr>
          <w:rFonts w:eastAsia="標楷體" w:hint="eastAsia"/>
          <w:bCs/>
          <w:color w:val="000000"/>
          <w:szCs w:val="28"/>
        </w:rPr>
        <w:t xml:space="preserve"> </w:t>
      </w:r>
      <w:r w:rsidR="00835246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835246">
        <w:rPr>
          <w:rFonts w:eastAsia="標楷體" w:hint="eastAsia"/>
          <w:bCs/>
          <w:color w:val="000000"/>
          <w:szCs w:val="28"/>
        </w:rPr>
        <w:t>國泰</w:t>
      </w:r>
      <w:r w:rsidR="00835246">
        <w:rPr>
          <w:rFonts w:eastAsia="標楷體" w:hint="eastAsia"/>
          <w:bCs/>
          <w:color w:val="000000"/>
          <w:szCs w:val="28"/>
        </w:rPr>
        <w:t xml:space="preserve">  </w:t>
      </w:r>
      <w:r w:rsidR="004D2EAA" w:rsidRPr="000028DE">
        <w:rPr>
          <w:rFonts w:ascii="標楷體" w:eastAsia="標楷體" w:hAnsi="標楷體" w:hint="eastAsia"/>
          <w:color w:val="000000"/>
        </w:rPr>
        <w:t>年級</w:t>
      </w:r>
      <w:r w:rsidR="004D2EAA" w:rsidRPr="008E177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4D2EAA" w:rsidRPr="004D2EAA">
        <w:rPr>
          <w:rFonts w:ascii="標楷體" w:eastAsia="標楷體" w:hAnsi="標楷體" w:hint="eastAsia"/>
          <w:color w:val="000000" w:themeColor="text1"/>
          <w:szCs w:val="24"/>
        </w:rPr>
        <w:t>□六</w:t>
      </w:r>
      <w:r w:rsidR="00A64DBA">
        <w:rPr>
          <w:rFonts w:ascii="標楷體" w:eastAsia="標楷體" w:hAnsi="標楷體" w:hint="eastAsia"/>
          <w:color w:val="000000" w:themeColor="text1"/>
          <w:szCs w:val="24"/>
        </w:rPr>
        <w:t>年級</w:t>
      </w:r>
      <w:r w:rsidR="004D2EAA" w:rsidRPr="004D2EAA">
        <w:rPr>
          <w:rFonts w:ascii="標楷體" w:eastAsia="標楷體" w:hAnsi="標楷體" w:hint="eastAsia"/>
          <w:color w:val="000000" w:themeColor="text1"/>
          <w:szCs w:val="24"/>
        </w:rPr>
        <w:t>□五</w:t>
      </w:r>
      <w:r w:rsidR="00A64DBA">
        <w:rPr>
          <w:rFonts w:ascii="標楷體" w:eastAsia="標楷體" w:hAnsi="標楷體" w:hint="eastAsia"/>
          <w:color w:val="000000" w:themeColor="text1"/>
          <w:szCs w:val="24"/>
        </w:rPr>
        <w:t>年級</w:t>
      </w:r>
      <w:r w:rsidR="004D2EAA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835246" w:rsidRPr="00A64DBA" w:rsidRDefault="004D2EAA" w:rsidP="00627C17">
      <w:pPr>
        <w:snapToGrid w:val="0"/>
        <w:spacing w:beforeLines="40" w:before="144" w:afterLines="40" w:after="144" w:line="240" w:lineRule="exact"/>
        <w:ind w:leftChars="46" w:left="110"/>
        <w:rPr>
          <w:rFonts w:ascii="標楷體" w:eastAsia="標楷體" w:hAnsi="標楷體"/>
          <w:color w:val="000000"/>
        </w:rPr>
      </w:pPr>
      <w:r w:rsidRPr="000028DE">
        <w:rPr>
          <w:rFonts w:ascii="標楷體" w:eastAsia="標楷體" w:hAnsi="標楷體" w:hint="eastAsia"/>
          <w:color w:val="000000"/>
        </w:rPr>
        <w:t>學生姓名：</w:t>
      </w:r>
      <w:r w:rsidRPr="00CF677A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C71322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835246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305B1C" w:rsidRPr="008E1770">
        <w:rPr>
          <w:rFonts w:ascii="標楷體" w:eastAsia="標楷體" w:hAnsi="標楷體" w:hint="eastAsia"/>
          <w:color w:val="000000" w:themeColor="text1"/>
          <w:szCs w:val="24"/>
        </w:rPr>
        <w:t>科別</w:t>
      </w:r>
      <w:r w:rsidR="00305B1C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305B1C" w:rsidRPr="008E177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305B1C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="006726E6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305B1C" w:rsidRPr="008E177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305B1C" w:rsidRPr="008E1770">
        <w:rPr>
          <w:rFonts w:ascii="標楷體" w:eastAsia="標楷體" w:hAnsi="標楷體"/>
          <w:color w:val="000000" w:themeColor="text1"/>
        </w:rPr>
        <w:t xml:space="preserve"> </w:t>
      </w:r>
      <w:r w:rsidRPr="000028DE">
        <w:rPr>
          <w:rFonts w:ascii="標楷體" w:eastAsia="標楷體" w:hAnsi="標楷體" w:hint="eastAsia"/>
          <w:color w:val="000000"/>
        </w:rPr>
        <w:t>訓練期間：</w:t>
      </w:r>
      <w:r w:rsidRPr="00A0553E">
        <w:rPr>
          <w:rFonts w:ascii="標楷體" w:eastAsia="標楷體" w:hAnsi="標楷體" w:hint="eastAsia"/>
          <w:color w:val="000000"/>
          <w:u w:val="single"/>
        </w:rPr>
        <w:t xml:space="preserve">   年   月   日</w:t>
      </w:r>
      <w:r w:rsidRPr="004D2EAA">
        <w:rPr>
          <w:rFonts w:ascii="標楷體" w:eastAsia="標楷體" w:hAnsi="標楷體" w:hint="eastAsia"/>
          <w:color w:val="000000"/>
          <w:u w:val="single"/>
        </w:rPr>
        <w:t>至</w:t>
      </w:r>
      <w:r w:rsidRPr="00A0553E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Pr="00A0553E">
        <w:rPr>
          <w:rFonts w:ascii="標楷體" w:eastAsia="標楷體" w:hAnsi="標楷體" w:hint="eastAsia"/>
          <w:color w:val="000000"/>
          <w:u w:val="single"/>
        </w:rPr>
        <w:t xml:space="preserve">年  </w:t>
      </w:r>
      <w:r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Pr="00A0553E">
        <w:rPr>
          <w:rFonts w:ascii="標楷體" w:eastAsia="標楷體" w:hAnsi="標楷體" w:hint="eastAsia"/>
          <w:color w:val="000000"/>
          <w:u w:val="single"/>
        </w:rPr>
        <w:t>月   日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305B1C" w:rsidRPr="004D2EAA" w:rsidRDefault="004D2EAA" w:rsidP="00627C17">
      <w:pPr>
        <w:snapToGrid w:val="0"/>
        <w:spacing w:beforeLines="40" w:before="144" w:afterLines="40" w:after="144" w:line="240" w:lineRule="exact"/>
        <w:ind w:leftChars="46" w:left="1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作業繳交日：</w:t>
      </w:r>
      <w:r w:rsidRPr="00A0553E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Pr="00A0553E">
        <w:rPr>
          <w:rFonts w:ascii="標楷體" w:eastAsia="標楷體" w:hAnsi="標楷體" w:hint="eastAsia"/>
          <w:color w:val="000000"/>
          <w:u w:val="single"/>
        </w:rPr>
        <w:t xml:space="preserve">年  </w:t>
      </w:r>
      <w:r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Pr="00A0553E">
        <w:rPr>
          <w:rFonts w:ascii="標楷體" w:eastAsia="標楷體" w:hAnsi="標楷體" w:hint="eastAsia"/>
          <w:color w:val="000000"/>
          <w:u w:val="single"/>
        </w:rPr>
        <w:t>月   日</w:t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416"/>
        <w:gridCol w:w="850"/>
        <w:gridCol w:w="569"/>
        <w:gridCol w:w="282"/>
        <w:gridCol w:w="850"/>
        <w:gridCol w:w="851"/>
        <w:gridCol w:w="850"/>
        <w:gridCol w:w="851"/>
        <w:gridCol w:w="851"/>
        <w:gridCol w:w="274"/>
        <w:gridCol w:w="148"/>
        <w:gridCol w:w="88"/>
        <w:gridCol w:w="554"/>
        <w:gridCol w:w="643"/>
        <w:gridCol w:w="150"/>
        <w:gridCol w:w="6"/>
        <w:gridCol w:w="487"/>
        <w:gridCol w:w="646"/>
      </w:tblGrid>
      <w:tr w:rsidR="00A3324F" w:rsidRPr="00305B1C" w:rsidTr="00CC0B84">
        <w:trPr>
          <w:jc w:val="center"/>
        </w:trPr>
        <w:tc>
          <w:tcPr>
            <w:tcW w:w="7599" w:type="dxa"/>
            <w:gridSpan w:val="12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2644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考核項目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優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好</w:t>
            </w:r>
          </w:p>
        </w:tc>
        <w:tc>
          <w:tcPr>
            <w:tcW w:w="643" w:type="dxa"/>
            <w:gridSpan w:val="3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普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差</w:t>
            </w: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324F" w:rsidRPr="00305B1C" w:rsidRDefault="00A3324F" w:rsidP="00305B1C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行為與態度評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基本禮儀與態度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儀容、禮貌合宜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守時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習態度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主動學習精神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pre-round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或自行巡視病人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查房或討論會前之準備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參與討論會的態度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接受師長指導時的態度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團隊合作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師之間的溝通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與護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理師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及其他醫療團隊的相處情形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師長交付的作業是否及時完成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病關係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病溝通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同理心與同情心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324F" w:rsidRPr="00305B1C" w:rsidRDefault="00A3324F" w:rsidP="00305B1C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業成績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病歷寫作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門診和住院病人的病例寫作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理學檢查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理學檢查之完整性與確實性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2644D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學核心知識</w:t>
            </w:r>
          </w:p>
          <w:p w:rsidR="00A3324F" w:rsidRPr="00305B1C" w:rsidRDefault="00A3324F" w:rsidP="002644D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技能與操作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核心知識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技術操作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使用實證醫學的能力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72273F">
              <w:rPr>
                <w:rFonts w:ascii="Arial" w:eastAsia="標楷體" w:hAnsi="Arial" w:cs="Arial"/>
                <w:kern w:val="0"/>
              </w:rPr>
              <w:t>展現醫品病安</w:t>
            </w:r>
            <w:r w:rsidRPr="0072273F">
              <w:rPr>
                <w:rFonts w:ascii="Arial" w:eastAsia="標楷體" w:hAnsi="Arial" w:cs="Arial"/>
                <w:kern w:val="0"/>
              </w:rPr>
              <w:t>(IPSG)</w:t>
            </w:r>
            <w:r w:rsidRPr="0072273F">
              <w:rPr>
                <w:rFonts w:ascii="Arial" w:eastAsia="標楷體" w:hAnsi="Arial" w:cs="Arial"/>
                <w:kern w:val="0"/>
              </w:rPr>
              <w:t>相關知識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91A6D" w:rsidP="00305B1C">
            <w:pPr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000000"/>
                <w:sz w:val="22"/>
                <w:szCs w:val="22"/>
              </w:rPr>
              <w:t>護照查核</w:t>
            </w: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完整性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主動交付教師查核且及時完成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基本課程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倫、感染管控、醫療品質、實證醫學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生紀錄與建議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書寫內容品質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</w:tr>
      <w:tr w:rsidR="004D2EAA" w:rsidRPr="005060EA" w:rsidTr="00CC0B84">
        <w:trPr>
          <w:trHeight w:val="170"/>
          <w:jc w:val="center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4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</w:tr>
      <w:tr w:rsidR="004D2EAA" w:rsidRPr="00305B1C" w:rsidTr="00835246">
        <w:trPr>
          <w:cantSplit/>
          <w:trHeight w:val="680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2EAA" w:rsidRPr="00305B1C" w:rsidRDefault="004D2EAA" w:rsidP="00AC7B17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總體表現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F35F63">
            <w:pPr>
              <w:ind w:leftChars="-35" w:left="-7" w:hangingChars="35" w:hanging="77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護理師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/</w:t>
            </w:r>
            <w:r w:rsidR="00F35F63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護理長</w:t>
            </w:r>
          </w:p>
        </w:tc>
        <w:tc>
          <w:tcPr>
            <w:tcW w:w="6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評語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7B06EC" w:rsidRDefault="004D2EAA" w:rsidP="007B06EC">
            <w:pPr>
              <w:jc w:val="center"/>
              <w:rPr>
                <w:rFonts w:ascii="Arial" w:eastAsia="標楷體" w:hAnsi="Arial" w:cs="Arial"/>
                <w:color w:val="000000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7B06EC">
              <w:rPr>
                <w:rFonts w:ascii="Arial" w:eastAsia="標楷體" w:hAnsi="Arial" w:cs="Arial" w:hint="eastAsia"/>
                <w:color w:val="000000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t>簽章</w:t>
            </w:r>
          </w:p>
        </w:tc>
      </w:tr>
      <w:tr w:rsidR="004D2EAA" w:rsidRPr="00305B1C" w:rsidTr="00835246">
        <w:trPr>
          <w:cantSplit/>
          <w:trHeight w:val="680"/>
          <w:jc w:val="center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AC7B17">
            <w:pPr>
              <w:ind w:leftChars="-35" w:left="-7" w:hangingChars="35" w:hanging="77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住院醫師</w:t>
            </w:r>
            <w:r w:rsidR="00F35F63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/</w:t>
            </w:r>
            <w:r w:rsidR="00F35F63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總醫師</w:t>
            </w:r>
          </w:p>
        </w:tc>
        <w:tc>
          <w:tcPr>
            <w:tcW w:w="6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評語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Default="004D2EAA" w:rsidP="007B06EC">
            <w:pPr>
              <w:jc w:val="center"/>
            </w:pPr>
            <w:r w:rsidRPr="00EB6C1A">
              <w:rPr>
                <w:rFonts w:ascii="Arial" w:eastAsia="標楷體" w:hAnsi="Arial" w:cs="Arial" w:hint="eastAsia"/>
                <w:color w:val="000000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t>簽章</w:t>
            </w:r>
          </w:p>
        </w:tc>
      </w:tr>
      <w:tr w:rsidR="004D2EAA" w:rsidRPr="00305B1C" w:rsidTr="00835246">
        <w:trPr>
          <w:cantSplit/>
          <w:trHeight w:val="680"/>
          <w:jc w:val="center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AC7B17">
            <w:pPr>
              <w:ind w:leftChars="-35" w:left="-7" w:hangingChars="35" w:hanging="77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主治醫師</w:t>
            </w:r>
          </w:p>
        </w:tc>
        <w:tc>
          <w:tcPr>
            <w:tcW w:w="6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評語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Default="004D2EAA" w:rsidP="007B06EC">
            <w:pPr>
              <w:jc w:val="center"/>
            </w:pPr>
            <w:r w:rsidRPr="00EB6C1A">
              <w:rPr>
                <w:rFonts w:ascii="Arial" w:eastAsia="標楷體" w:hAnsi="Arial" w:cs="Arial" w:hint="eastAsia"/>
                <w:color w:val="000000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t>簽章</w:t>
            </w:r>
          </w:p>
        </w:tc>
      </w:tr>
      <w:tr w:rsidR="004D2EAA" w:rsidRPr="005060EA" w:rsidTr="00CC0B84">
        <w:trPr>
          <w:jc w:val="center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75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</w:tr>
      <w:tr w:rsidR="007B0050" w:rsidRPr="00D8261F" w:rsidTr="00CC0B84">
        <w:trPr>
          <w:jc w:val="center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50" w:rsidRPr="00CC0B84" w:rsidRDefault="007B0050" w:rsidP="00CC0B84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CC0B84">
              <w:rPr>
                <w:rFonts w:ascii="Arial" w:eastAsia="標楷體" w:hAnsi="Arial" w:cs="Arial" w:hint="eastAsia"/>
                <w:b/>
                <w:szCs w:val="22"/>
              </w:rPr>
              <w:t>科主任或教學計劃負責人總評</w:t>
            </w:r>
          </w:p>
        </w:tc>
      </w:tr>
      <w:tr w:rsidR="00F411CE" w:rsidRPr="00D8261F" w:rsidTr="00F411CE">
        <w:trPr>
          <w:trHeight w:val="287"/>
          <w:jc w:val="center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請打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A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A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0564E0" w:rsidRDefault="00F411CE" w:rsidP="005C6D7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0564E0">
              <w:rPr>
                <w:rFonts w:eastAsia="標楷體"/>
                <w:sz w:val="22"/>
                <w:szCs w:val="22"/>
              </w:rPr>
              <w:t>F</w:t>
            </w:r>
          </w:p>
        </w:tc>
        <w:tc>
          <w:tcPr>
            <w:tcW w:w="2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CE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具體事蹟說明：</w:t>
            </w:r>
          </w:p>
          <w:p w:rsidR="00F411CE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411CE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411CE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411CE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411CE" w:rsidRPr="00D8261F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ascii="Arial" w:eastAsia="標楷體" w:hAnsi="Arial" w:cs="Arial" w:hint="eastAsia"/>
                <w:sz w:val="20"/>
                <w:szCs w:val="22"/>
              </w:rPr>
              <w:t>科主任</w:t>
            </w:r>
            <w:r w:rsidRPr="005C6D70">
              <w:rPr>
                <w:rFonts w:ascii="Arial" w:eastAsia="標楷體" w:hAnsi="Arial" w:cs="Arial" w:hint="eastAsia"/>
                <w:sz w:val="20"/>
                <w:szCs w:val="22"/>
              </w:rPr>
              <w:t>/</w:t>
            </w:r>
            <w:r w:rsidRPr="005C6D70">
              <w:rPr>
                <w:rFonts w:ascii="Arial" w:eastAsia="標楷體" w:hAnsi="Arial" w:cs="Arial" w:hint="eastAsia"/>
                <w:sz w:val="20"/>
                <w:szCs w:val="22"/>
              </w:rPr>
              <w:t>教學計劃負責人簽章：</w:t>
            </w:r>
          </w:p>
        </w:tc>
      </w:tr>
      <w:tr w:rsidR="00F411CE" w:rsidRPr="00D8261F" w:rsidTr="00F411CE">
        <w:trPr>
          <w:trHeight w:val="287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ascii="Arial" w:eastAsia="標楷體" w:hAnsi="Arial" w:cs="Arial" w:hint="eastAsia"/>
                <w:sz w:val="22"/>
                <w:szCs w:val="22"/>
              </w:rPr>
              <w:t>非常優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ascii="Arial" w:eastAsia="標楷體" w:hAnsi="Arial" w:cs="Arial" w:hint="eastAsia"/>
                <w:sz w:val="22"/>
                <w:szCs w:val="22"/>
              </w:rPr>
              <w:t>優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eastAsia="標楷體"/>
                <w:sz w:val="22"/>
                <w:szCs w:val="22"/>
              </w:rPr>
              <w:t>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eastAsia="標楷體"/>
                <w:sz w:val="22"/>
                <w:szCs w:val="22"/>
              </w:rPr>
              <w:t>一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eastAsia="標楷體"/>
                <w:sz w:val="22"/>
                <w:szCs w:val="22"/>
              </w:rPr>
              <w:t>尚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pacing w:val="-12"/>
                <w:sz w:val="22"/>
                <w:szCs w:val="22"/>
              </w:rPr>
            </w:pPr>
            <w:r w:rsidRPr="005C6D70">
              <w:rPr>
                <w:rFonts w:eastAsia="標楷體"/>
                <w:spacing w:val="-12"/>
                <w:sz w:val="22"/>
                <w:szCs w:val="22"/>
              </w:rPr>
              <w:t>待加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5C6D70" w:rsidRDefault="00F411CE" w:rsidP="005C6D70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C6D70">
              <w:rPr>
                <w:rFonts w:eastAsia="標楷體" w:hint="eastAsia"/>
                <w:spacing w:val="-12"/>
                <w:sz w:val="22"/>
                <w:szCs w:val="22"/>
              </w:rPr>
              <w:t>須重修</w:t>
            </w:r>
          </w:p>
        </w:tc>
        <w:tc>
          <w:tcPr>
            <w:tcW w:w="2996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CE" w:rsidRDefault="00F411CE" w:rsidP="00F411CE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411CE" w:rsidRPr="00D8261F" w:rsidTr="00F411CE">
        <w:trPr>
          <w:trHeight w:val="794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CC0B84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22"/>
              </w:rPr>
            </w:pPr>
            <w:r w:rsidRPr="00CC0B84">
              <w:rPr>
                <w:rFonts w:ascii="Arial" w:eastAsia="標楷體" w:hAnsi="Arial" w:cs="Arial" w:hint="eastAsia"/>
                <w:b/>
                <w:szCs w:val="22"/>
              </w:rPr>
              <w:t>行為態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9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411CE" w:rsidRPr="00D8261F" w:rsidTr="00F411CE">
        <w:trPr>
          <w:trHeight w:val="794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CC0B84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22"/>
              </w:rPr>
            </w:pPr>
            <w:r w:rsidRPr="00CC0B84">
              <w:rPr>
                <w:rFonts w:ascii="Arial" w:eastAsia="標楷體" w:hAnsi="Arial" w:cs="Arial" w:hint="eastAsia"/>
                <w:b/>
                <w:szCs w:val="22"/>
              </w:rPr>
              <w:t>學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9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CE" w:rsidRPr="00D8261F" w:rsidRDefault="00F411CE" w:rsidP="00F411CE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7C5004" w:rsidRDefault="007C5004" w:rsidP="00D8261F">
      <w:pPr>
        <w:snapToGrid w:val="0"/>
        <w:spacing w:line="240" w:lineRule="atLeast"/>
      </w:pPr>
    </w:p>
    <w:p w:rsidR="00DE0F77" w:rsidRDefault="00DE0F77" w:rsidP="00D8261F">
      <w:pPr>
        <w:snapToGrid w:val="0"/>
        <w:spacing w:line="240" w:lineRule="atLeast"/>
      </w:pPr>
    </w:p>
    <w:p w:rsidR="00DE0F77" w:rsidRDefault="00DE0F77" w:rsidP="00D8261F">
      <w:pPr>
        <w:snapToGrid w:val="0"/>
        <w:spacing w:line="240" w:lineRule="atLeast"/>
        <w:rPr>
          <w:rFonts w:hint="eastAsia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4"/>
        <w:gridCol w:w="1455"/>
        <w:gridCol w:w="1891"/>
        <w:gridCol w:w="1891"/>
        <w:gridCol w:w="4244"/>
      </w:tblGrid>
      <w:tr w:rsidR="007C5004" w:rsidRPr="007A1743" w:rsidTr="003F191F">
        <w:tc>
          <w:tcPr>
            <w:tcW w:w="5000" w:type="pct"/>
            <w:gridSpan w:val="5"/>
          </w:tcPr>
          <w:p w:rsidR="007C5004" w:rsidRDefault="00FB6BB0" w:rsidP="007C5004">
            <w:pPr>
              <w:spacing w:beforeLines="20" w:before="72" w:afterLines="20" w:after="72" w:line="320" w:lineRule="exact"/>
              <w:jc w:val="center"/>
              <w:rPr>
                <w:rFonts w:eastAsia="標楷體"/>
                <w:b/>
                <w:sz w:val="28"/>
              </w:rPr>
            </w:pPr>
            <w:r w:rsidRPr="00FB6BB0">
              <w:rPr>
                <w:rFonts w:eastAsia="標楷體" w:hint="eastAsia"/>
                <w:b/>
                <w:sz w:val="28"/>
              </w:rPr>
              <w:t>中山醫學大學</w:t>
            </w:r>
            <w:r w:rsidR="00456F51">
              <w:rPr>
                <w:rFonts w:eastAsia="標楷體" w:hint="eastAsia"/>
                <w:b/>
                <w:sz w:val="28"/>
              </w:rPr>
              <w:t>醫學系</w:t>
            </w:r>
            <w:r w:rsidR="007C5004" w:rsidRPr="007C5004">
              <w:rPr>
                <w:rFonts w:eastAsia="標楷體"/>
                <w:b/>
                <w:sz w:val="28"/>
              </w:rPr>
              <w:t>實習成績等第對照表</w:t>
            </w:r>
          </w:p>
          <w:p w:rsidR="000564E0" w:rsidRDefault="00627C17" w:rsidP="00456F51">
            <w:pPr>
              <w:spacing w:line="280" w:lineRule="exact"/>
              <w:jc w:val="right"/>
              <w:rPr>
                <w:rFonts w:eastAsia="標楷體"/>
                <w:sz w:val="20"/>
              </w:rPr>
            </w:pPr>
            <w:r w:rsidRPr="00627C17">
              <w:rPr>
                <w:rFonts w:eastAsia="標楷體" w:hint="eastAsia"/>
                <w:sz w:val="20"/>
              </w:rPr>
              <w:t>109.09.04</w:t>
            </w:r>
            <w:r w:rsidRPr="00627C17">
              <w:rPr>
                <w:rFonts w:eastAsia="標楷體" w:hint="eastAsia"/>
                <w:sz w:val="20"/>
              </w:rPr>
              <w:t>中山醫學大學暨建教合作醫院臨床教學會議修訂通過</w:t>
            </w:r>
          </w:p>
          <w:p w:rsidR="00627C17" w:rsidRPr="007C5004" w:rsidRDefault="00FB6BB0" w:rsidP="00456F51">
            <w:pPr>
              <w:spacing w:line="280" w:lineRule="exact"/>
              <w:jc w:val="right"/>
              <w:rPr>
                <w:rFonts w:eastAsia="標楷體" w:hint="eastAsia"/>
                <w:b/>
                <w:sz w:val="28"/>
                <w:szCs w:val="28"/>
              </w:rPr>
            </w:pPr>
            <w:r w:rsidRPr="000564E0">
              <w:rPr>
                <w:rFonts w:eastAsia="標楷體" w:hint="eastAsia"/>
                <w:color w:val="FF0000"/>
                <w:sz w:val="20"/>
              </w:rPr>
              <w:t>105</w:t>
            </w:r>
            <w:r w:rsidRPr="000564E0">
              <w:rPr>
                <w:rFonts w:eastAsia="標楷體" w:hint="eastAsia"/>
                <w:color w:val="FF0000"/>
                <w:sz w:val="20"/>
              </w:rPr>
              <w:t>級起適用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等第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A1743">
              <w:rPr>
                <w:rFonts w:eastAsia="標楷體"/>
                <w:sz w:val="28"/>
              </w:rPr>
              <w:t>百分制分數</w:t>
            </w:r>
          </w:p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A1743">
              <w:rPr>
                <w:rFonts w:eastAsia="標楷體"/>
                <w:sz w:val="28"/>
              </w:rPr>
              <w:t>區間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7A1743">
              <w:rPr>
                <w:rFonts w:eastAsia="標楷體"/>
                <w:sz w:val="28"/>
              </w:rPr>
              <w:t>百分制成績</w:t>
            </w:r>
          </w:p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對照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各等第定義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A+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非常優秀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95-100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98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所有目標皆達成且超越期望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優秀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90-94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92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所有目標皆達成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A-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佳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86-89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88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所有目標皆達成，但</w:t>
            </w:r>
            <w:r w:rsidRPr="007A1743">
              <w:rPr>
                <w:rFonts w:eastAsia="標楷體" w:hint="eastAsia"/>
                <w:sz w:val="28"/>
                <w:szCs w:val="28"/>
              </w:rPr>
              <w:t>可</w:t>
            </w:r>
            <w:r w:rsidRPr="007A1743">
              <w:rPr>
                <w:rFonts w:eastAsia="標楷體"/>
                <w:sz w:val="28"/>
                <w:szCs w:val="28"/>
              </w:rPr>
              <w:t>再精進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B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一般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80-85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83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達成部分目標，品質佳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C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尚可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70-79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75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達成部分目標，但有些缺失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D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待加強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60-69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65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達成最低目標</w:t>
            </w:r>
          </w:p>
        </w:tc>
      </w:tr>
      <w:tr w:rsidR="007C5004" w:rsidRPr="007A1743" w:rsidTr="00627C17">
        <w:trPr>
          <w:trHeight w:val="454"/>
        </w:trPr>
        <w:tc>
          <w:tcPr>
            <w:tcW w:w="483" w:type="pct"/>
            <w:vAlign w:val="center"/>
          </w:tcPr>
          <w:p w:rsidR="007C5004" w:rsidRPr="007A1743" w:rsidRDefault="007C5004" w:rsidP="003F191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F</w:t>
            </w:r>
          </w:p>
        </w:tc>
        <w:tc>
          <w:tcPr>
            <w:tcW w:w="693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須重修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0-59</w:t>
            </w:r>
          </w:p>
        </w:tc>
        <w:tc>
          <w:tcPr>
            <w:tcW w:w="901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</w:rPr>
              <w:t>59</w:t>
            </w:r>
          </w:p>
        </w:tc>
        <w:tc>
          <w:tcPr>
            <w:tcW w:w="2022" w:type="pct"/>
            <w:vAlign w:val="center"/>
          </w:tcPr>
          <w:p w:rsidR="007C5004" w:rsidRPr="007A1743" w:rsidRDefault="007C5004" w:rsidP="003F191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A1743">
              <w:rPr>
                <w:rFonts w:eastAsia="標楷體"/>
                <w:sz w:val="28"/>
                <w:szCs w:val="28"/>
              </w:rPr>
              <w:t>未達成最低目標</w:t>
            </w:r>
          </w:p>
        </w:tc>
      </w:tr>
    </w:tbl>
    <w:p w:rsidR="007C5004" w:rsidRPr="00E3531D" w:rsidRDefault="007C5004" w:rsidP="00D8261F">
      <w:pPr>
        <w:snapToGrid w:val="0"/>
        <w:spacing w:line="240" w:lineRule="atLeast"/>
        <w:rPr>
          <w:rFonts w:hint="eastAsia"/>
        </w:rPr>
      </w:pPr>
    </w:p>
    <w:sectPr w:rsidR="007C5004" w:rsidRPr="00E3531D" w:rsidSect="004D2EAA">
      <w:pgSz w:w="11906" w:h="16838"/>
      <w:pgMar w:top="720" w:right="720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59" w:rsidRDefault="00A01559" w:rsidP="00C82AA8">
      <w:r>
        <w:separator/>
      </w:r>
    </w:p>
  </w:endnote>
  <w:endnote w:type="continuationSeparator" w:id="0">
    <w:p w:rsidR="00A01559" w:rsidRDefault="00A01559" w:rsidP="00C8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59" w:rsidRDefault="00A01559" w:rsidP="00C82AA8">
      <w:r>
        <w:separator/>
      </w:r>
    </w:p>
  </w:footnote>
  <w:footnote w:type="continuationSeparator" w:id="0">
    <w:p w:rsidR="00A01559" w:rsidRDefault="00A01559" w:rsidP="00C82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1C"/>
    <w:rsid w:val="00027015"/>
    <w:rsid w:val="000564E0"/>
    <w:rsid w:val="001227F4"/>
    <w:rsid w:val="00131707"/>
    <w:rsid w:val="001E5DA1"/>
    <w:rsid w:val="002644D5"/>
    <w:rsid w:val="002A7303"/>
    <w:rsid w:val="00305B1C"/>
    <w:rsid w:val="003C7A5F"/>
    <w:rsid w:val="004443C8"/>
    <w:rsid w:val="00456F51"/>
    <w:rsid w:val="004D16DD"/>
    <w:rsid w:val="004D2EAA"/>
    <w:rsid w:val="004E63E3"/>
    <w:rsid w:val="005060EA"/>
    <w:rsid w:val="005428E0"/>
    <w:rsid w:val="005A4511"/>
    <w:rsid w:val="005A4AAD"/>
    <w:rsid w:val="005B640B"/>
    <w:rsid w:val="005C6D70"/>
    <w:rsid w:val="00627C17"/>
    <w:rsid w:val="006726E6"/>
    <w:rsid w:val="00673C56"/>
    <w:rsid w:val="006C278D"/>
    <w:rsid w:val="006F61A8"/>
    <w:rsid w:val="0072273F"/>
    <w:rsid w:val="00723F27"/>
    <w:rsid w:val="007B0050"/>
    <w:rsid w:val="007B06EC"/>
    <w:rsid w:val="007C5004"/>
    <w:rsid w:val="00830C82"/>
    <w:rsid w:val="00835246"/>
    <w:rsid w:val="00880C86"/>
    <w:rsid w:val="008961A1"/>
    <w:rsid w:val="00901D50"/>
    <w:rsid w:val="00903AAA"/>
    <w:rsid w:val="009B2973"/>
    <w:rsid w:val="00A01559"/>
    <w:rsid w:val="00A21255"/>
    <w:rsid w:val="00A3324F"/>
    <w:rsid w:val="00A64DBA"/>
    <w:rsid w:val="00A8333A"/>
    <w:rsid w:val="00A91A6D"/>
    <w:rsid w:val="00AB795C"/>
    <w:rsid w:val="00AC7B17"/>
    <w:rsid w:val="00AD3756"/>
    <w:rsid w:val="00AF058B"/>
    <w:rsid w:val="00B01C89"/>
    <w:rsid w:val="00B410A6"/>
    <w:rsid w:val="00B434C1"/>
    <w:rsid w:val="00B70510"/>
    <w:rsid w:val="00B9116F"/>
    <w:rsid w:val="00BD0FD0"/>
    <w:rsid w:val="00BE200D"/>
    <w:rsid w:val="00C71322"/>
    <w:rsid w:val="00C82AA8"/>
    <w:rsid w:val="00C8314E"/>
    <w:rsid w:val="00C95353"/>
    <w:rsid w:val="00CB2BC2"/>
    <w:rsid w:val="00CC0B84"/>
    <w:rsid w:val="00D00881"/>
    <w:rsid w:val="00D8261F"/>
    <w:rsid w:val="00DE0F77"/>
    <w:rsid w:val="00E22139"/>
    <w:rsid w:val="00E3531D"/>
    <w:rsid w:val="00EF327F"/>
    <w:rsid w:val="00F16EAC"/>
    <w:rsid w:val="00F35F63"/>
    <w:rsid w:val="00F411CE"/>
    <w:rsid w:val="00F60238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6369D-A28E-4333-833A-09B3E588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A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82AA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2A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82A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2D0C-5F65-4039-9EE3-8085FBB0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5</Characters>
  <Application>Microsoft Office Word</Application>
  <DocSecurity>0</DocSecurity>
  <Lines>7</Lines>
  <Paragraphs>2</Paragraphs>
  <ScaleCrop>false</ScaleCrop>
  <Company>csh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04T04:00:00Z</cp:lastPrinted>
  <dcterms:created xsi:type="dcterms:W3CDTF">2018-08-31T03:47:00Z</dcterms:created>
  <dcterms:modified xsi:type="dcterms:W3CDTF">2020-09-09T02:08:00Z</dcterms:modified>
</cp:coreProperties>
</file>